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46E2" w14:textId="43426D46" w:rsidR="0029423B" w:rsidRDefault="00C11102" w:rsidP="00C11102">
      <w:pPr>
        <w:spacing w:after="0"/>
        <w:jc w:val="center"/>
      </w:pPr>
      <w:r>
        <w:t>Nelson Mandela Park Public School</w:t>
      </w:r>
    </w:p>
    <w:p w14:paraId="248506D3" w14:textId="75C606E4" w:rsidR="00583268" w:rsidRPr="00217F63" w:rsidRDefault="00C11102" w:rsidP="00217F63">
      <w:pPr>
        <w:spacing w:after="0"/>
        <w:jc w:val="center"/>
        <w:rPr>
          <w:b/>
          <w:bCs/>
          <w:sz w:val="28"/>
          <w:szCs w:val="28"/>
        </w:rPr>
      </w:pPr>
      <w:r w:rsidRPr="00C11102">
        <w:rPr>
          <w:b/>
          <w:bCs/>
          <w:sz w:val="28"/>
          <w:szCs w:val="28"/>
        </w:rPr>
        <w:t xml:space="preserve">Week – At – A Glance: </w:t>
      </w:r>
      <w:r w:rsidR="00B11C6A">
        <w:rPr>
          <w:b/>
          <w:bCs/>
          <w:sz w:val="28"/>
          <w:szCs w:val="28"/>
        </w:rPr>
        <w:t xml:space="preserve">April </w:t>
      </w:r>
      <w:r w:rsidR="00294E22">
        <w:rPr>
          <w:b/>
          <w:bCs/>
          <w:sz w:val="28"/>
          <w:szCs w:val="28"/>
        </w:rPr>
        <w:t>8</w:t>
      </w:r>
      <w:r w:rsidR="00294E22">
        <w:rPr>
          <w:b/>
          <w:bCs/>
          <w:sz w:val="28"/>
          <w:szCs w:val="28"/>
          <w:vertAlign w:val="superscript"/>
        </w:rPr>
        <w:t>th</w:t>
      </w:r>
      <w:r w:rsidR="00DA1277">
        <w:rPr>
          <w:b/>
          <w:bCs/>
          <w:sz w:val="28"/>
          <w:szCs w:val="28"/>
        </w:rPr>
        <w:t xml:space="preserve"> – </w:t>
      </w:r>
      <w:r w:rsidR="00294E22">
        <w:rPr>
          <w:b/>
          <w:bCs/>
          <w:sz w:val="28"/>
          <w:szCs w:val="28"/>
        </w:rPr>
        <w:t>12</w:t>
      </w:r>
      <w:r w:rsidR="002F7EF3">
        <w:rPr>
          <w:b/>
          <w:bCs/>
          <w:sz w:val="28"/>
          <w:szCs w:val="28"/>
          <w:vertAlign w:val="superscript"/>
        </w:rPr>
        <w:t>th</w:t>
      </w:r>
    </w:p>
    <w:p w14:paraId="12C6C4A8" w14:textId="2CA78D91" w:rsidR="0099669E" w:rsidRDefault="006A06E2" w:rsidP="0099669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pril</w:t>
      </w:r>
      <w:r w:rsidR="00DA1277">
        <w:rPr>
          <w:b/>
          <w:bCs/>
        </w:rPr>
        <w:t xml:space="preserve"> </w:t>
      </w:r>
      <w:r w:rsidR="00EC0684">
        <w:rPr>
          <w:b/>
          <w:bCs/>
        </w:rPr>
        <w:t>–</w:t>
      </w:r>
      <w:r w:rsidR="00DA1277">
        <w:rPr>
          <w:b/>
          <w:bCs/>
        </w:rPr>
        <w:t xml:space="preserve"> </w:t>
      </w:r>
      <w:r w:rsidR="00EC0684">
        <w:rPr>
          <w:b/>
          <w:bCs/>
        </w:rPr>
        <w:t>Latin-America and Sikh</w:t>
      </w:r>
      <w:r w:rsidR="0099669E">
        <w:rPr>
          <w:b/>
          <w:bCs/>
        </w:rPr>
        <w:t xml:space="preserve"> Heritage Month</w:t>
      </w:r>
    </w:p>
    <w:p w14:paraId="33C565E0" w14:textId="77777777" w:rsidR="0099669E" w:rsidRDefault="0099669E" w:rsidP="00C50654">
      <w:pPr>
        <w:sectPr w:rsidR="0099669E" w:rsidSect="00A468E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AB89A" w14:textId="77777777" w:rsidR="0099669E" w:rsidRDefault="0099669E" w:rsidP="00C11102">
      <w:pPr>
        <w:spacing w:after="0" w:line="240" w:lineRule="auto"/>
        <w:rPr>
          <w:b/>
          <w:bCs/>
        </w:rPr>
      </w:pPr>
    </w:p>
    <w:p w14:paraId="37ED05CB" w14:textId="77777777" w:rsidR="001A2A84" w:rsidRDefault="00000000" w:rsidP="001A2A84">
      <w:hyperlink r:id="rId6" w:history="1">
        <w:r w:rsidR="001A2A84">
          <w:rPr>
            <w:rStyle w:val="Hyperlink"/>
          </w:rPr>
          <w:t>NMPPS Announcements Page</w:t>
        </w:r>
      </w:hyperlink>
    </w:p>
    <w:p w14:paraId="44362E74" w14:textId="1E7185F7" w:rsidR="00295A75" w:rsidRPr="005D1CE3" w:rsidRDefault="00C11102" w:rsidP="005D1CE3">
      <w:pPr>
        <w:spacing w:after="0" w:line="240" w:lineRule="auto"/>
        <w:rPr>
          <w:b/>
          <w:bCs/>
          <w:u w:val="single"/>
        </w:rPr>
      </w:pPr>
      <w:r w:rsidRPr="00C11102">
        <w:rPr>
          <w:b/>
          <w:bCs/>
          <w:u w:val="single"/>
        </w:rPr>
        <w:t>Monda</w:t>
      </w:r>
      <w:r w:rsidR="003D418E">
        <w:rPr>
          <w:b/>
          <w:bCs/>
          <w:u w:val="single"/>
        </w:rPr>
        <w:t>y</w:t>
      </w:r>
      <w:r w:rsidR="00B11C6A">
        <w:rPr>
          <w:b/>
          <w:bCs/>
          <w:u w:val="single"/>
        </w:rPr>
        <w:t>, April 1</w:t>
      </w:r>
      <w:r w:rsidR="00B11C6A" w:rsidRPr="00B11C6A">
        <w:rPr>
          <w:b/>
          <w:bCs/>
          <w:u w:val="single"/>
          <w:vertAlign w:val="superscript"/>
        </w:rPr>
        <w:t>st</w:t>
      </w:r>
      <w:r w:rsidR="001A2A84">
        <w:rPr>
          <w:b/>
          <w:bCs/>
          <w:u w:val="single"/>
        </w:rPr>
        <w:t xml:space="preserve"> </w:t>
      </w:r>
      <w:r w:rsidRPr="00C11102">
        <w:rPr>
          <w:b/>
          <w:bCs/>
          <w:u w:val="single"/>
        </w:rPr>
        <w:t xml:space="preserve">– </w:t>
      </w:r>
      <w:r w:rsidR="00892397">
        <w:rPr>
          <w:b/>
          <w:bCs/>
          <w:u w:val="single"/>
        </w:rPr>
        <w:t>Day 0</w:t>
      </w:r>
    </w:p>
    <w:p w14:paraId="13708242" w14:textId="0E215EA5" w:rsidR="008E0C9A" w:rsidRPr="000D3E33" w:rsidRDefault="00892397" w:rsidP="00504602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u w:val="single"/>
        </w:rPr>
      </w:pPr>
      <w:r>
        <w:t>To sync the lunar calendar with the school calendar the first day of each April will no</w:t>
      </w:r>
      <w:r w:rsidR="00086415">
        <w:t>w</w:t>
      </w:r>
      <w:r>
        <w:t xml:space="preserve"> be considered a Day 0</w:t>
      </w:r>
    </w:p>
    <w:p w14:paraId="60C5E7F4" w14:textId="0075151B" w:rsidR="000D3E33" w:rsidRPr="00E9440C" w:rsidRDefault="000D3E33" w:rsidP="00504602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u w:val="single"/>
        </w:rPr>
      </w:pPr>
      <w:r>
        <w:t>Leave of Absence or Extension to Leave Due</w:t>
      </w:r>
    </w:p>
    <w:p w14:paraId="4DBB5E3B" w14:textId="77777777" w:rsidR="00E9440C" w:rsidRDefault="00E9440C" w:rsidP="00504602">
      <w:pPr>
        <w:spacing w:after="0" w:line="240" w:lineRule="auto"/>
      </w:pPr>
    </w:p>
    <w:p w14:paraId="7BAEA717" w14:textId="0FA72F37" w:rsidR="00C450EF" w:rsidRPr="00C450EF" w:rsidRDefault="00504602" w:rsidP="00C450E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Tuesday</w:t>
      </w:r>
      <w:r w:rsidRPr="00C11102">
        <w:rPr>
          <w:b/>
          <w:bCs/>
          <w:u w:val="single"/>
        </w:rPr>
        <w:t xml:space="preserve">, </w:t>
      </w:r>
      <w:r w:rsidR="00086415">
        <w:rPr>
          <w:b/>
          <w:bCs/>
          <w:u w:val="single"/>
        </w:rPr>
        <w:t>April 2</w:t>
      </w:r>
      <w:r w:rsidR="00086415" w:rsidRPr="00086415">
        <w:rPr>
          <w:b/>
          <w:bCs/>
          <w:u w:val="single"/>
          <w:vertAlign w:val="superscript"/>
        </w:rPr>
        <w:t>nd</w:t>
      </w:r>
      <w:r w:rsidR="001A2A84">
        <w:rPr>
          <w:b/>
          <w:bCs/>
          <w:u w:val="single"/>
        </w:rPr>
        <w:t xml:space="preserve"> </w:t>
      </w:r>
      <w:r w:rsidRPr="00C11102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 xml:space="preserve">Day </w:t>
      </w:r>
      <w:r w:rsidR="00BB0754">
        <w:rPr>
          <w:b/>
          <w:bCs/>
          <w:u w:val="single"/>
        </w:rPr>
        <w:t>2</w:t>
      </w:r>
    </w:p>
    <w:p w14:paraId="6FC08B0D" w14:textId="36F55126" w:rsidR="000D3E33" w:rsidRPr="000D3E33" w:rsidRDefault="000D3E33" w:rsidP="00DA1277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u w:val="single"/>
        </w:rPr>
      </w:pPr>
      <w:r>
        <w:t>Surplus to School Notification</w:t>
      </w:r>
    </w:p>
    <w:p w14:paraId="70CC9882" w14:textId="62519B52" w:rsidR="00E9440C" w:rsidRPr="00DA1277" w:rsidRDefault="006C3491" w:rsidP="00DA1277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u w:val="single"/>
        </w:rPr>
      </w:pPr>
      <w:r>
        <w:t>IPRCs Morning</w:t>
      </w:r>
    </w:p>
    <w:p w14:paraId="3BB5C274" w14:textId="77777777" w:rsidR="00295A75" w:rsidRPr="00295A75" w:rsidRDefault="00295A75" w:rsidP="00295A75">
      <w:pPr>
        <w:pStyle w:val="ListParagraph"/>
        <w:spacing w:after="0" w:line="240" w:lineRule="auto"/>
        <w:ind w:left="170"/>
        <w:rPr>
          <w:b/>
          <w:bCs/>
          <w:u w:val="single"/>
        </w:rPr>
      </w:pPr>
    </w:p>
    <w:p w14:paraId="10A258DB" w14:textId="5B493FB1" w:rsidR="008E36B2" w:rsidRPr="008E36B2" w:rsidRDefault="00504602" w:rsidP="008E36B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Wednesday</w:t>
      </w:r>
      <w:r w:rsidRPr="00C11102">
        <w:rPr>
          <w:b/>
          <w:bCs/>
          <w:u w:val="single"/>
        </w:rPr>
        <w:t xml:space="preserve">, </w:t>
      </w:r>
      <w:r w:rsidR="00F37674">
        <w:rPr>
          <w:b/>
          <w:bCs/>
          <w:u w:val="single"/>
        </w:rPr>
        <w:t>April 3</w:t>
      </w:r>
      <w:r w:rsidR="00F37674">
        <w:rPr>
          <w:b/>
          <w:bCs/>
          <w:u w:val="single"/>
          <w:vertAlign w:val="superscript"/>
        </w:rPr>
        <w:t>rd</w:t>
      </w:r>
      <w:r w:rsidRPr="00C11102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 xml:space="preserve">Day </w:t>
      </w:r>
      <w:r w:rsidR="00BB0754">
        <w:rPr>
          <w:b/>
          <w:bCs/>
          <w:u w:val="single"/>
        </w:rPr>
        <w:t>3</w:t>
      </w:r>
    </w:p>
    <w:p w14:paraId="31983022" w14:textId="2A0F55E1" w:rsidR="00E9440C" w:rsidRPr="00ED6412" w:rsidRDefault="00ED6412" w:rsidP="00793A7B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u w:val="single"/>
        </w:rPr>
      </w:pPr>
      <w:r>
        <w:t>Sudeep at LN Meeting</w:t>
      </w:r>
    </w:p>
    <w:p w14:paraId="24422D43" w14:textId="53D870E0" w:rsidR="00ED6412" w:rsidRPr="00DA1277" w:rsidRDefault="00ED6412" w:rsidP="00793A7B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u w:val="single"/>
        </w:rPr>
      </w:pPr>
      <w:r>
        <w:t>1/2C at Randolph College</w:t>
      </w:r>
    </w:p>
    <w:p w14:paraId="3BD7D12A" w14:textId="77777777" w:rsidR="009379ED" w:rsidRPr="002F290E" w:rsidRDefault="009379ED" w:rsidP="00793A7B">
      <w:pPr>
        <w:spacing w:after="0" w:line="240" w:lineRule="auto"/>
        <w:rPr>
          <w:b/>
          <w:bCs/>
          <w:u w:val="single"/>
        </w:rPr>
      </w:pPr>
    </w:p>
    <w:p w14:paraId="1DA30B35" w14:textId="2D6E4986" w:rsidR="00504602" w:rsidRDefault="00504602" w:rsidP="00793A7B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Thursday</w:t>
      </w:r>
      <w:r w:rsidRPr="00C11102">
        <w:rPr>
          <w:b/>
          <w:bCs/>
          <w:u w:val="single"/>
        </w:rPr>
        <w:t xml:space="preserve">, </w:t>
      </w:r>
      <w:r w:rsidR="00F37674">
        <w:rPr>
          <w:b/>
          <w:bCs/>
          <w:u w:val="single"/>
        </w:rPr>
        <w:t>April</w:t>
      </w:r>
      <w:r w:rsidR="00DA1277">
        <w:rPr>
          <w:b/>
          <w:bCs/>
          <w:u w:val="single"/>
        </w:rPr>
        <w:t xml:space="preserve"> </w:t>
      </w:r>
      <w:r w:rsidR="00F37674">
        <w:rPr>
          <w:b/>
          <w:bCs/>
          <w:u w:val="single"/>
        </w:rPr>
        <w:t>4</w:t>
      </w:r>
      <w:r w:rsidR="00E9440C">
        <w:rPr>
          <w:b/>
          <w:bCs/>
          <w:u w:val="single"/>
          <w:vertAlign w:val="superscript"/>
        </w:rPr>
        <w:t>th</w:t>
      </w:r>
      <w:r w:rsidR="00583268">
        <w:rPr>
          <w:b/>
          <w:bCs/>
          <w:u w:val="single"/>
        </w:rPr>
        <w:t xml:space="preserve"> </w:t>
      </w:r>
      <w:r w:rsidRPr="00C11102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 xml:space="preserve">Day </w:t>
      </w:r>
      <w:r w:rsidR="00BB0754">
        <w:rPr>
          <w:b/>
          <w:bCs/>
          <w:u w:val="single"/>
        </w:rPr>
        <w:t>4</w:t>
      </w:r>
    </w:p>
    <w:p w14:paraId="3D1707EE" w14:textId="77777777" w:rsidR="00ED6412" w:rsidRDefault="00ED6412" w:rsidP="00793A7B">
      <w:pPr>
        <w:pStyle w:val="ListParagraph"/>
        <w:numPr>
          <w:ilvl w:val="0"/>
          <w:numId w:val="5"/>
        </w:numPr>
        <w:spacing w:after="0" w:line="240" w:lineRule="auto"/>
      </w:pPr>
      <w:r>
        <w:t>Staffing Committee – Lunch</w:t>
      </w:r>
    </w:p>
    <w:p w14:paraId="3797FB4C" w14:textId="77777777" w:rsidR="00ED6412" w:rsidRDefault="00ED6412" w:rsidP="00793A7B">
      <w:pPr>
        <w:pStyle w:val="ListParagraph"/>
        <w:spacing w:after="0" w:line="240" w:lineRule="auto"/>
        <w:ind w:left="170"/>
      </w:pPr>
      <w:r>
        <w:t>Teaching Positions</w:t>
      </w:r>
    </w:p>
    <w:p w14:paraId="710CE344" w14:textId="037C9318" w:rsidR="00ED6412" w:rsidRPr="006C3491" w:rsidRDefault="00ED6412" w:rsidP="00793A7B">
      <w:pPr>
        <w:pStyle w:val="ListParagraph"/>
        <w:spacing w:after="0" w:line="240" w:lineRule="auto"/>
        <w:ind w:left="170"/>
      </w:pPr>
      <w:r>
        <w:t>(Had to move to Thursday)</w:t>
      </w:r>
    </w:p>
    <w:p w14:paraId="603E3ADC" w14:textId="77777777" w:rsidR="00841F35" w:rsidRDefault="00841F35" w:rsidP="00793A7B">
      <w:pPr>
        <w:spacing w:after="0" w:line="240" w:lineRule="auto"/>
        <w:rPr>
          <w:b/>
          <w:bCs/>
          <w:u w:val="single"/>
        </w:rPr>
      </w:pPr>
    </w:p>
    <w:p w14:paraId="04587AF0" w14:textId="0C1B1C88" w:rsidR="00504602" w:rsidRPr="00841F35" w:rsidRDefault="00504602" w:rsidP="00793A7B">
      <w:pPr>
        <w:spacing w:after="0" w:line="240" w:lineRule="auto"/>
        <w:rPr>
          <w:b/>
          <w:bCs/>
          <w:u w:val="single"/>
        </w:rPr>
      </w:pPr>
      <w:r w:rsidRPr="00841F35">
        <w:rPr>
          <w:b/>
          <w:bCs/>
          <w:u w:val="single"/>
        </w:rPr>
        <w:t>Friday,</w:t>
      </w:r>
      <w:r w:rsidR="00F37674">
        <w:rPr>
          <w:b/>
          <w:bCs/>
          <w:u w:val="single"/>
        </w:rPr>
        <w:t xml:space="preserve"> April</w:t>
      </w:r>
      <w:r w:rsidR="006D3408" w:rsidRPr="00841F35">
        <w:rPr>
          <w:b/>
          <w:bCs/>
          <w:u w:val="single"/>
        </w:rPr>
        <w:t xml:space="preserve"> </w:t>
      </w:r>
      <w:r w:rsidR="00F37674">
        <w:rPr>
          <w:b/>
          <w:bCs/>
          <w:u w:val="single"/>
        </w:rPr>
        <w:t>5</w:t>
      </w:r>
      <w:r w:rsidR="00E9440C">
        <w:rPr>
          <w:b/>
          <w:bCs/>
          <w:u w:val="single"/>
          <w:vertAlign w:val="superscript"/>
        </w:rPr>
        <w:t>th</w:t>
      </w:r>
      <w:r w:rsidRPr="00841F35">
        <w:rPr>
          <w:b/>
          <w:bCs/>
          <w:u w:val="single"/>
        </w:rPr>
        <w:t xml:space="preserve"> – </w:t>
      </w:r>
      <w:r w:rsidR="00BB0754">
        <w:rPr>
          <w:b/>
          <w:bCs/>
          <w:u w:val="single"/>
        </w:rPr>
        <w:t>Day 5</w:t>
      </w:r>
    </w:p>
    <w:p w14:paraId="03917AF3" w14:textId="74E49B70" w:rsidR="00B34A5F" w:rsidRPr="00841F35" w:rsidRDefault="0094347C" w:rsidP="00793A7B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u w:val="single"/>
        </w:rPr>
      </w:pPr>
      <w:r>
        <w:rPr>
          <w:iCs/>
        </w:rPr>
        <w:t xml:space="preserve"> </w:t>
      </w:r>
      <w:r w:rsidR="006F6119">
        <w:rPr>
          <w:iCs/>
        </w:rPr>
        <w:t>Graduation Photos</w:t>
      </w:r>
    </w:p>
    <w:p w14:paraId="508EAC98" w14:textId="77777777" w:rsidR="009060D7" w:rsidRDefault="009060D7" w:rsidP="00793A7B">
      <w:pPr>
        <w:spacing w:after="0" w:line="240" w:lineRule="auto"/>
        <w:rPr>
          <w:b/>
          <w:bCs/>
          <w:u w:val="single"/>
        </w:rPr>
      </w:pPr>
    </w:p>
    <w:p w14:paraId="11EF3F9E" w14:textId="77777777" w:rsidR="009060D7" w:rsidRDefault="009060D7" w:rsidP="00793A7B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Upcoming Dates</w:t>
      </w:r>
    </w:p>
    <w:p w14:paraId="5453B2AF" w14:textId="03FAAD3B" w:rsidR="00E9440C" w:rsidRDefault="00E9440C" w:rsidP="00793A7B">
      <w:pPr>
        <w:pStyle w:val="ListParagraph"/>
        <w:numPr>
          <w:ilvl w:val="0"/>
          <w:numId w:val="12"/>
        </w:numPr>
        <w:spacing w:after="0" w:line="240" w:lineRule="auto"/>
      </w:pPr>
      <w:r>
        <w:t>PA Day – April 8</w:t>
      </w:r>
    </w:p>
    <w:p w14:paraId="42D46602" w14:textId="721D9984" w:rsidR="00E9440C" w:rsidRDefault="00E9440C" w:rsidP="00793A7B">
      <w:pPr>
        <w:pStyle w:val="ListParagraph"/>
        <w:numPr>
          <w:ilvl w:val="0"/>
          <w:numId w:val="12"/>
        </w:numPr>
        <w:spacing w:after="0" w:line="240" w:lineRule="auto"/>
      </w:pPr>
      <w:r>
        <w:t>IST Meeting – April 11</w:t>
      </w:r>
    </w:p>
    <w:p w14:paraId="7B4BC01D" w14:textId="03238A1E" w:rsidR="00BB173D" w:rsidRDefault="00BB173D" w:rsidP="00793A7B">
      <w:pPr>
        <w:pStyle w:val="ListParagraph"/>
        <w:numPr>
          <w:ilvl w:val="0"/>
          <w:numId w:val="12"/>
        </w:numPr>
        <w:spacing w:after="0" w:line="240" w:lineRule="auto"/>
      </w:pPr>
      <w:r>
        <w:t>My Sustainable Community 7/8A – April 17</w:t>
      </w:r>
    </w:p>
    <w:p w14:paraId="749745B3" w14:textId="6198D10B" w:rsidR="00E9440C" w:rsidRDefault="00E9440C" w:rsidP="00793A7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eachers Assignments Shared </w:t>
      </w:r>
      <w:r w:rsidR="00BB173D">
        <w:t xml:space="preserve">By </w:t>
      </w:r>
      <w:r>
        <w:t>– April 18</w:t>
      </w:r>
    </w:p>
    <w:p w14:paraId="2E8151DF" w14:textId="4E17E183" w:rsidR="00E9440C" w:rsidRDefault="00E9440C" w:rsidP="00793A7B">
      <w:pPr>
        <w:pStyle w:val="ListParagraph"/>
        <w:numPr>
          <w:ilvl w:val="0"/>
          <w:numId w:val="12"/>
        </w:numPr>
        <w:spacing w:after="0" w:line="240" w:lineRule="auto"/>
      </w:pPr>
      <w:r>
        <w:t>Allyship &amp; Community Gallery Night – April 18</w:t>
      </w:r>
    </w:p>
    <w:p w14:paraId="31F1FF27" w14:textId="5C63AC27" w:rsidR="00E9440C" w:rsidRDefault="00E9440C" w:rsidP="00793A7B">
      <w:pPr>
        <w:pStyle w:val="ListParagraph"/>
        <w:numPr>
          <w:ilvl w:val="0"/>
          <w:numId w:val="12"/>
        </w:numPr>
        <w:spacing w:after="0" w:line="240" w:lineRule="auto"/>
      </w:pPr>
      <w:r>
        <w:t>Teacher Transfer Requests - April 19</w:t>
      </w:r>
    </w:p>
    <w:p w14:paraId="57AC90A1" w14:textId="483AC80F" w:rsidR="00E9440C" w:rsidRDefault="002F7EF3" w:rsidP="00793A7B">
      <w:pPr>
        <w:pStyle w:val="ListParagraph"/>
        <w:numPr>
          <w:ilvl w:val="0"/>
          <w:numId w:val="12"/>
        </w:numPr>
        <w:spacing w:after="0" w:line="240" w:lineRule="auto"/>
      </w:pPr>
      <w:r>
        <w:t>ISP Team Meeting – April 23</w:t>
      </w:r>
    </w:p>
    <w:p w14:paraId="1219CB1B" w14:textId="535F5610" w:rsidR="002F7EF3" w:rsidRDefault="002F7EF3" w:rsidP="00793A7B">
      <w:pPr>
        <w:pStyle w:val="ListParagraph"/>
        <w:numPr>
          <w:ilvl w:val="0"/>
          <w:numId w:val="12"/>
        </w:numPr>
        <w:spacing w:after="0" w:line="240" w:lineRule="auto"/>
      </w:pPr>
      <w:r>
        <w:t>School Council – April 25</w:t>
      </w:r>
    </w:p>
    <w:p w14:paraId="0B7589A5" w14:textId="7E66FB0D" w:rsidR="002F7EF3" w:rsidRPr="00DA1277" w:rsidRDefault="002F7EF3" w:rsidP="00793A7B">
      <w:pPr>
        <w:pStyle w:val="ListParagraph"/>
        <w:numPr>
          <w:ilvl w:val="0"/>
          <w:numId w:val="12"/>
        </w:numPr>
        <w:spacing w:after="0" w:line="240" w:lineRule="auto"/>
      </w:pPr>
      <w:r>
        <w:t>Staff Meeting – April 25</w:t>
      </w:r>
    </w:p>
    <w:p w14:paraId="2D32376B" w14:textId="00A90112" w:rsidR="00A57D4A" w:rsidRPr="00DA1277" w:rsidRDefault="00C9567E" w:rsidP="00793A7B">
      <w:pPr>
        <w:spacing w:after="0"/>
        <w:rPr>
          <w:b/>
          <w:bCs/>
        </w:rPr>
      </w:pPr>
      <w:r w:rsidRPr="00DA1277">
        <w:rPr>
          <w:b/>
          <w:bCs/>
        </w:rPr>
        <w:br w:type="column"/>
      </w:r>
    </w:p>
    <w:p w14:paraId="2ABE049B" w14:textId="430EC342" w:rsidR="00AD4E82" w:rsidRDefault="00AD4E82" w:rsidP="00793A7B">
      <w:pPr>
        <w:spacing w:after="0"/>
      </w:pPr>
      <w:r>
        <w:rPr>
          <w:noProof/>
        </w:rPr>
        <w:drawing>
          <wp:inline distT="0" distB="0" distL="0" distR="0" wp14:anchorId="0395F3FE" wp14:editId="4AEB7179">
            <wp:extent cx="1228725" cy="1228725"/>
            <wp:effectExtent l="0" t="0" r="9525" b="9525"/>
            <wp:docPr id="1846356752" name="Picture 1" descr="A world autism awareness da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56752" name="Picture 1" descr="A world autism awareness da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C0B8" w14:textId="7F9EFB70" w:rsidR="00AD4E82" w:rsidRDefault="00AD4E82" w:rsidP="00793A7B">
      <w:pPr>
        <w:spacing w:after="0"/>
      </w:pPr>
      <w:r>
        <w:t>April is Autism Awareness and Acceptance month.  April 2nd is World Autism Awareness Day.  Let's celebrate those who are neurodivergence!</w:t>
      </w:r>
    </w:p>
    <w:p w14:paraId="3A5F65BB" w14:textId="16F0909A" w:rsidR="00AD4E82" w:rsidRDefault="00000000" w:rsidP="00793A7B">
      <w:pPr>
        <w:spacing w:after="0"/>
      </w:pPr>
      <w:hyperlink r:id="rId9" w:anchor="slide=id.p" w:history="1">
        <w:r w:rsidR="00793A7B">
          <w:rPr>
            <w:rStyle w:val="Hyperlink"/>
          </w:rPr>
          <w:t>Autism Acceptance Virtual Room</w:t>
        </w:r>
      </w:hyperlink>
    </w:p>
    <w:p w14:paraId="51FE4F58" w14:textId="18F2D7B2" w:rsidR="00793A7B" w:rsidRDefault="00793A7B" w:rsidP="00793A7B">
      <w:pPr>
        <w:spacing w:after="0"/>
      </w:pPr>
      <w:r>
        <w:t>-Nikki</w:t>
      </w:r>
    </w:p>
    <w:p w14:paraId="75A03F53" w14:textId="77777777" w:rsidR="00AD4E82" w:rsidRDefault="00AD4E82" w:rsidP="00A57D4A">
      <w:pPr>
        <w:spacing w:after="0"/>
        <w:rPr>
          <w:rFonts w:ascii="Calibri" w:hAnsi="Calibri" w:cs="Calibri"/>
          <w:b/>
          <w:bCs/>
        </w:rPr>
      </w:pPr>
    </w:p>
    <w:p w14:paraId="2AA76647" w14:textId="1C0E8F68" w:rsidR="00E9440C" w:rsidRDefault="00946732" w:rsidP="00A57D4A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lar Eclipse</w:t>
      </w:r>
    </w:p>
    <w:p w14:paraId="75FC406A" w14:textId="3BEA36F3" w:rsidR="007C0331" w:rsidRPr="007C0331" w:rsidRDefault="007C0331" w:rsidP="007C03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7C0331">
        <w:rPr>
          <w:rFonts w:ascii="Calibri" w:hAnsi="Calibri" w:cs="Calibri"/>
        </w:rPr>
        <w:t xml:space="preserve">oronto will experience a Solar eclipse on April 8, 2024. The coverage in Toronto will be approximately 98-99%. Eclipses like this are rare for any given region. The last total solar eclipse for Toronto was in 2017, and the next one will be in 2144. </w:t>
      </w:r>
    </w:p>
    <w:p w14:paraId="69402687" w14:textId="406E2E2F" w:rsidR="007C0331" w:rsidRDefault="007C0331" w:rsidP="007C0331">
      <w:pPr>
        <w:spacing w:after="0"/>
        <w:rPr>
          <w:rFonts w:ascii="Calibri" w:hAnsi="Calibri" w:cs="Calibri"/>
        </w:rPr>
      </w:pPr>
      <w:r w:rsidRPr="007C0331">
        <w:rPr>
          <w:rFonts w:ascii="Calibri" w:hAnsi="Calibri" w:cs="Calibri"/>
        </w:rPr>
        <w:t xml:space="preserve">The TDSB Science, STEM and Robotics department has developed a guide of key information about the upcoming eclipse: </w:t>
      </w:r>
      <w:hyperlink r:id="rId10" w:history="1">
        <w:r w:rsidR="00895AD7">
          <w:rPr>
            <w:rStyle w:val="Hyperlink"/>
            <w:rFonts w:ascii="Calibri" w:hAnsi="Calibri" w:cs="Calibri"/>
          </w:rPr>
          <w:t>Solar Eclipse Resources</w:t>
        </w:r>
      </w:hyperlink>
    </w:p>
    <w:p w14:paraId="432CC2A8" w14:textId="67987D8D" w:rsidR="00E9440C" w:rsidRDefault="007C0331" w:rsidP="007C0331">
      <w:pPr>
        <w:spacing w:after="0"/>
        <w:rPr>
          <w:rFonts w:ascii="Calibri" w:hAnsi="Calibri" w:cs="Calibri"/>
        </w:rPr>
      </w:pPr>
      <w:r w:rsidRPr="007C0331">
        <w:rPr>
          <w:rFonts w:ascii="Calibri" w:hAnsi="Calibri" w:cs="Calibri"/>
        </w:rPr>
        <w:t>Note: Many schools have acquired solar eclipse glasses. Please do NOT distribute glasses to students given safety concerns</w:t>
      </w:r>
      <w:r>
        <w:rPr>
          <w:rFonts w:ascii="Calibri" w:hAnsi="Calibri" w:cs="Calibri"/>
        </w:rPr>
        <w:t>.</w:t>
      </w:r>
    </w:p>
    <w:p w14:paraId="41FB3936" w14:textId="77777777" w:rsidR="00895AD7" w:rsidRDefault="00895AD7" w:rsidP="007C0331">
      <w:pPr>
        <w:spacing w:after="0"/>
        <w:rPr>
          <w:rFonts w:ascii="Calibri" w:hAnsi="Calibri" w:cs="Calibri"/>
          <w:b/>
          <w:bCs/>
        </w:rPr>
      </w:pPr>
    </w:p>
    <w:p w14:paraId="22CB9670" w14:textId="47559780" w:rsidR="00895AD7" w:rsidRPr="00895AD7" w:rsidRDefault="00895AD7" w:rsidP="007C0331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gratulations Angela!</w:t>
      </w:r>
    </w:p>
    <w:p w14:paraId="467C5602" w14:textId="5DCE948C" w:rsidR="00171789" w:rsidRPr="00171789" w:rsidRDefault="00895AD7" w:rsidP="001717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noProof/>
        </w:rPr>
        <w:drawing>
          <wp:inline distT="0" distB="0" distL="0" distR="0" wp14:anchorId="4E9A043A" wp14:editId="01844C4D">
            <wp:extent cx="2747010" cy="1685925"/>
            <wp:effectExtent l="0" t="0" r="0" b="9525"/>
            <wp:docPr id="442177527" name="Picture 2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77527" name="Picture 2" descr="A group of people sitting at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07" b="20163"/>
                    <a:stretch/>
                  </pic:blipFill>
                  <pic:spPr bwMode="auto">
                    <a:xfrm>
                      <a:off x="0" y="0"/>
                      <a:ext cx="27470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C51F7" w14:textId="57D5D7D0" w:rsidR="008369E8" w:rsidRPr="00895AD7" w:rsidRDefault="00895AD7" w:rsidP="00895AD7">
      <w:pPr>
        <w:spacing w:after="0" w:line="240" w:lineRule="auto"/>
        <w:rPr>
          <w:b/>
          <w:bCs/>
          <w:sz w:val="16"/>
          <w:szCs w:val="16"/>
        </w:rPr>
      </w:pPr>
      <w:r w:rsidRPr="00895AD7">
        <w:rPr>
          <w:rFonts w:ascii="Times New Roman" w:eastAsia="Times New Roman" w:hAnsi="Times New Roman" w:cs="Times New Roman"/>
          <w:kern w:val="0"/>
          <w:sz w:val="16"/>
          <w:szCs w:val="16"/>
          <w:lang w:eastAsia="en-CA"/>
          <w14:ligatures w14:val="none"/>
        </w:rPr>
        <w:t>Photo Title: Beauties and the Beast</w:t>
      </w:r>
    </w:p>
    <w:sectPr w:rsidR="008369E8" w:rsidRPr="00895AD7" w:rsidSect="00A468E2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5FF1"/>
    <w:multiLevelType w:val="hybridMultilevel"/>
    <w:tmpl w:val="ECC02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E5E"/>
    <w:multiLevelType w:val="hybridMultilevel"/>
    <w:tmpl w:val="E5E2D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BD6"/>
    <w:multiLevelType w:val="hybridMultilevel"/>
    <w:tmpl w:val="72C0B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E2"/>
    <w:multiLevelType w:val="hybridMultilevel"/>
    <w:tmpl w:val="5F385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4BE2"/>
    <w:multiLevelType w:val="hybridMultilevel"/>
    <w:tmpl w:val="CFC08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7DF"/>
    <w:multiLevelType w:val="hybridMultilevel"/>
    <w:tmpl w:val="F0548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76A1"/>
    <w:multiLevelType w:val="hybridMultilevel"/>
    <w:tmpl w:val="A176BBC4"/>
    <w:lvl w:ilvl="0" w:tplc="1E749F1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395C"/>
    <w:multiLevelType w:val="hybridMultilevel"/>
    <w:tmpl w:val="A0AA166E"/>
    <w:lvl w:ilvl="0" w:tplc="52AA948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7E53"/>
    <w:multiLevelType w:val="hybridMultilevel"/>
    <w:tmpl w:val="BFCA1B20"/>
    <w:lvl w:ilvl="0" w:tplc="57F85EB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B5383"/>
    <w:multiLevelType w:val="hybridMultilevel"/>
    <w:tmpl w:val="7AB4E506"/>
    <w:lvl w:ilvl="0" w:tplc="FCD8A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F63AE"/>
    <w:multiLevelType w:val="hybridMultilevel"/>
    <w:tmpl w:val="90CC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B641F"/>
    <w:multiLevelType w:val="hybridMultilevel"/>
    <w:tmpl w:val="79400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85531">
    <w:abstractNumId w:val="5"/>
  </w:num>
  <w:num w:numId="2" w16cid:durableId="374700504">
    <w:abstractNumId w:val="4"/>
  </w:num>
  <w:num w:numId="3" w16cid:durableId="941575010">
    <w:abstractNumId w:val="3"/>
  </w:num>
  <w:num w:numId="4" w16cid:durableId="1273778203">
    <w:abstractNumId w:val="7"/>
  </w:num>
  <w:num w:numId="5" w16cid:durableId="1111784039">
    <w:abstractNumId w:val="6"/>
  </w:num>
  <w:num w:numId="6" w16cid:durableId="2065791330">
    <w:abstractNumId w:val="9"/>
  </w:num>
  <w:num w:numId="7" w16cid:durableId="2141219126">
    <w:abstractNumId w:val="1"/>
  </w:num>
  <w:num w:numId="8" w16cid:durableId="367461899">
    <w:abstractNumId w:val="2"/>
  </w:num>
  <w:num w:numId="9" w16cid:durableId="465899284">
    <w:abstractNumId w:val="8"/>
  </w:num>
  <w:num w:numId="10" w16cid:durableId="741021866">
    <w:abstractNumId w:val="11"/>
  </w:num>
  <w:num w:numId="11" w16cid:durableId="321081899">
    <w:abstractNumId w:val="0"/>
  </w:num>
  <w:num w:numId="12" w16cid:durableId="1367633448">
    <w:abstractNumId w:val="6"/>
  </w:num>
  <w:num w:numId="13" w16cid:durableId="1496729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02"/>
    <w:rsid w:val="00022C9D"/>
    <w:rsid w:val="00024B4A"/>
    <w:rsid w:val="000364C9"/>
    <w:rsid w:val="00036EC6"/>
    <w:rsid w:val="00066BC1"/>
    <w:rsid w:val="00086415"/>
    <w:rsid w:val="0009130D"/>
    <w:rsid w:val="000A153E"/>
    <w:rsid w:val="000A16DD"/>
    <w:rsid w:val="000D3E33"/>
    <w:rsid w:val="0010094C"/>
    <w:rsid w:val="00100FFD"/>
    <w:rsid w:val="00106CD5"/>
    <w:rsid w:val="0011281F"/>
    <w:rsid w:val="0011378E"/>
    <w:rsid w:val="001350CD"/>
    <w:rsid w:val="00143C56"/>
    <w:rsid w:val="0014736D"/>
    <w:rsid w:val="0016250D"/>
    <w:rsid w:val="00171789"/>
    <w:rsid w:val="001A2A84"/>
    <w:rsid w:val="001A3090"/>
    <w:rsid w:val="001C4360"/>
    <w:rsid w:val="001D6D80"/>
    <w:rsid w:val="001D73DD"/>
    <w:rsid w:val="001E2E93"/>
    <w:rsid w:val="001E797F"/>
    <w:rsid w:val="001F79EE"/>
    <w:rsid w:val="002009FC"/>
    <w:rsid w:val="00217F63"/>
    <w:rsid w:val="00224680"/>
    <w:rsid w:val="00226FF9"/>
    <w:rsid w:val="0023194F"/>
    <w:rsid w:val="00236524"/>
    <w:rsid w:val="00240E89"/>
    <w:rsid w:val="0026247A"/>
    <w:rsid w:val="00275057"/>
    <w:rsid w:val="00280A29"/>
    <w:rsid w:val="00283D24"/>
    <w:rsid w:val="0028604B"/>
    <w:rsid w:val="00290CD0"/>
    <w:rsid w:val="002921B9"/>
    <w:rsid w:val="0029423B"/>
    <w:rsid w:val="00294E22"/>
    <w:rsid w:val="00295A75"/>
    <w:rsid w:val="002A6A84"/>
    <w:rsid w:val="002B34FF"/>
    <w:rsid w:val="002B504B"/>
    <w:rsid w:val="002B5FA2"/>
    <w:rsid w:val="002C1B16"/>
    <w:rsid w:val="002F1A86"/>
    <w:rsid w:val="002F290E"/>
    <w:rsid w:val="002F5865"/>
    <w:rsid w:val="002F7EF3"/>
    <w:rsid w:val="003001AB"/>
    <w:rsid w:val="00302D2F"/>
    <w:rsid w:val="00311168"/>
    <w:rsid w:val="0032020D"/>
    <w:rsid w:val="0033763A"/>
    <w:rsid w:val="00352AFC"/>
    <w:rsid w:val="00387BB0"/>
    <w:rsid w:val="003A2031"/>
    <w:rsid w:val="003B7485"/>
    <w:rsid w:val="003D2A25"/>
    <w:rsid w:val="003D418E"/>
    <w:rsid w:val="0040634D"/>
    <w:rsid w:val="00406FD1"/>
    <w:rsid w:val="00424C85"/>
    <w:rsid w:val="00454514"/>
    <w:rsid w:val="0047403E"/>
    <w:rsid w:val="0048614B"/>
    <w:rsid w:val="004A1256"/>
    <w:rsid w:val="004B1202"/>
    <w:rsid w:val="004B73ED"/>
    <w:rsid w:val="004C1FE1"/>
    <w:rsid w:val="004F2246"/>
    <w:rsid w:val="004F3A7B"/>
    <w:rsid w:val="00503484"/>
    <w:rsid w:val="00504602"/>
    <w:rsid w:val="0050478C"/>
    <w:rsid w:val="00513DF5"/>
    <w:rsid w:val="005442A9"/>
    <w:rsid w:val="00552D20"/>
    <w:rsid w:val="0056118B"/>
    <w:rsid w:val="00562EB6"/>
    <w:rsid w:val="005669B0"/>
    <w:rsid w:val="0057784C"/>
    <w:rsid w:val="00583268"/>
    <w:rsid w:val="0058590F"/>
    <w:rsid w:val="00595640"/>
    <w:rsid w:val="005B2AE2"/>
    <w:rsid w:val="005C24B7"/>
    <w:rsid w:val="005D1CE3"/>
    <w:rsid w:val="005D3581"/>
    <w:rsid w:val="005F0E30"/>
    <w:rsid w:val="005F6A35"/>
    <w:rsid w:val="0062150E"/>
    <w:rsid w:val="00632B3D"/>
    <w:rsid w:val="00641586"/>
    <w:rsid w:val="00642050"/>
    <w:rsid w:val="00646188"/>
    <w:rsid w:val="006628F4"/>
    <w:rsid w:val="00690770"/>
    <w:rsid w:val="006A063E"/>
    <w:rsid w:val="006A06E2"/>
    <w:rsid w:val="006A7E5C"/>
    <w:rsid w:val="006B0E03"/>
    <w:rsid w:val="006B6065"/>
    <w:rsid w:val="006B71A6"/>
    <w:rsid w:val="006C0AC6"/>
    <w:rsid w:val="006C3491"/>
    <w:rsid w:val="006D0B39"/>
    <w:rsid w:val="006D3408"/>
    <w:rsid w:val="006D34D4"/>
    <w:rsid w:val="006E1EED"/>
    <w:rsid w:val="006F1D3B"/>
    <w:rsid w:val="006F3E28"/>
    <w:rsid w:val="006F5FCE"/>
    <w:rsid w:val="006F6119"/>
    <w:rsid w:val="007325F7"/>
    <w:rsid w:val="0073730B"/>
    <w:rsid w:val="007441F4"/>
    <w:rsid w:val="00746CB3"/>
    <w:rsid w:val="00763EEC"/>
    <w:rsid w:val="0079333E"/>
    <w:rsid w:val="00793866"/>
    <w:rsid w:val="00793A7B"/>
    <w:rsid w:val="00795F95"/>
    <w:rsid w:val="007A4D31"/>
    <w:rsid w:val="007B2BF9"/>
    <w:rsid w:val="007B6433"/>
    <w:rsid w:val="007C0331"/>
    <w:rsid w:val="007C1BFB"/>
    <w:rsid w:val="007D2E67"/>
    <w:rsid w:val="007E3A43"/>
    <w:rsid w:val="007F441D"/>
    <w:rsid w:val="008148BE"/>
    <w:rsid w:val="0082142B"/>
    <w:rsid w:val="008277D4"/>
    <w:rsid w:val="008369E8"/>
    <w:rsid w:val="00841F35"/>
    <w:rsid w:val="00862236"/>
    <w:rsid w:val="00863012"/>
    <w:rsid w:val="00881A6B"/>
    <w:rsid w:val="00882184"/>
    <w:rsid w:val="0089000F"/>
    <w:rsid w:val="00890387"/>
    <w:rsid w:val="00892397"/>
    <w:rsid w:val="0089339D"/>
    <w:rsid w:val="00895AD7"/>
    <w:rsid w:val="008A31B5"/>
    <w:rsid w:val="008A7FF7"/>
    <w:rsid w:val="008C52B5"/>
    <w:rsid w:val="008D0F1C"/>
    <w:rsid w:val="008E0C9A"/>
    <w:rsid w:val="008E27AB"/>
    <w:rsid w:val="008E36B2"/>
    <w:rsid w:val="008F418B"/>
    <w:rsid w:val="009060D7"/>
    <w:rsid w:val="009109E2"/>
    <w:rsid w:val="00933A1E"/>
    <w:rsid w:val="009379ED"/>
    <w:rsid w:val="0094347C"/>
    <w:rsid w:val="00946732"/>
    <w:rsid w:val="00970665"/>
    <w:rsid w:val="009732BF"/>
    <w:rsid w:val="009952DC"/>
    <w:rsid w:val="0099669E"/>
    <w:rsid w:val="009A7348"/>
    <w:rsid w:val="009C31A9"/>
    <w:rsid w:val="009D6395"/>
    <w:rsid w:val="009E28DE"/>
    <w:rsid w:val="009E2F9B"/>
    <w:rsid w:val="00A22DC2"/>
    <w:rsid w:val="00A31101"/>
    <w:rsid w:val="00A32A72"/>
    <w:rsid w:val="00A34326"/>
    <w:rsid w:val="00A459B7"/>
    <w:rsid w:val="00A468E2"/>
    <w:rsid w:val="00A56F41"/>
    <w:rsid w:val="00A57D4A"/>
    <w:rsid w:val="00A70A18"/>
    <w:rsid w:val="00A87507"/>
    <w:rsid w:val="00A92AFF"/>
    <w:rsid w:val="00A93AEA"/>
    <w:rsid w:val="00A93C87"/>
    <w:rsid w:val="00AA05B8"/>
    <w:rsid w:val="00AA5279"/>
    <w:rsid w:val="00AC1D6C"/>
    <w:rsid w:val="00AC39D9"/>
    <w:rsid w:val="00AC4EEF"/>
    <w:rsid w:val="00AD2B07"/>
    <w:rsid w:val="00AD4E82"/>
    <w:rsid w:val="00AE6F74"/>
    <w:rsid w:val="00AF5AE6"/>
    <w:rsid w:val="00B11C6A"/>
    <w:rsid w:val="00B162AD"/>
    <w:rsid w:val="00B17564"/>
    <w:rsid w:val="00B34A5F"/>
    <w:rsid w:val="00B55230"/>
    <w:rsid w:val="00B827B3"/>
    <w:rsid w:val="00B83170"/>
    <w:rsid w:val="00B90DAF"/>
    <w:rsid w:val="00B9167E"/>
    <w:rsid w:val="00B973AD"/>
    <w:rsid w:val="00BA2800"/>
    <w:rsid w:val="00BA67FC"/>
    <w:rsid w:val="00BB0754"/>
    <w:rsid w:val="00BB173D"/>
    <w:rsid w:val="00BC1DE4"/>
    <w:rsid w:val="00BD52D5"/>
    <w:rsid w:val="00BE7CA6"/>
    <w:rsid w:val="00BF79AF"/>
    <w:rsid w:val="00C03121"/>
    <w:rsid w:val="00C11102"/>
    <w:rsid w:val="00C33CA9"/>
    <w:rsid w:val="00C41E43"/>
    <w:rsid w:val="00C450EF"/>
    <w:rsid w:val="00C454DA"/>
    <w:rsid w:val="00C50654"/>
    <w:rsid w:val="00C54AEE"/>
    <w:rsid w:val="00C9277F"/>
    <w:rsid w:val="00C9567E"/>
    <w:rsid w:val="00C97143"/>
    <w:rsid w:val="00CB63C9"/>
    <w:rsid w:val="00CC720D"/>
    <w:rsid w:val="00CD3147"/>
    <w:rsid w:val="00CE0995"/>
    <w:rsid w:val="00CF0A23"/>
    <w:rsid w:val="00CF44C3"/>
    <w:rsid w:val="00CF4F9E"/>
    <w:rsid w:val="00D0054C"/>
    <w:rsid w:val="00D07E48"/>
    <w:rsid w:val="00D1793E"/>
    <w:rsid w:val="00D2161B"/>
    <w:rsid w:val="00D3692D"/>
    <w:rsid w:val="00D50569"/>
    <w:rsid w:val="00D529D2"/>
    <w:rsid w:val="00D63602"/>
    <w:rsid w:val="00D63CB3"/>
    <w:rsid w:val="00D70AFB"/>
    <w:rsid w:val="00D92282"/>
    <w:rsid w:val="00D92D8C"/>
    <w:rsid w:val="00DA1277"/>
    <w:rsid w:val="00DE0B03"/>
    <w:rsid w:val="00DF4A84"/>
    <w:rsid w:val="00E11A34"/>
    <w:rsid w:val="00E22E45"/>
    <w:rsid w:val="00E31F7C"/>
    <w:rsid w:val="00E35BDB"/>
    <w:rsid w:val="00E423CA"/>
    <w:rsid w:val="00E60371"/>
    <w:rsid w:val="00E61EDE"/>
    <w:rsid w:val="00E643AD"/>
    <w:rsid w:val="00E8036D"/>
    <w:rsid w:val="00E9440C"/>
    <w:rsid w:val="00E94E7C"/>
    <w:rsid w:val="00EB363E"/>
    <w:rsid w:val="00EC0684"/>
    <w:rsid w:val="00EC540C"/>
    <w:rsid w:val="00ED085F"/>
    <w:rsid w:val="00ED6412"/>
    <w:rsid w:val="00ED75D6"/>
    <w:rsid w:val="00F059C7"/>
    <w:rsid w:val="00F1086C"/>
    <w:rsid w:val="00F10F49"/>
    <w:rsid w:val="00F15096"/>
    <w:rsid w:val="00F21839"/>
    <w:rsid w:val="00F31745"/>
    <w:rsid w:val="00F37674"/>
    <w:rsid w:val="00F45F6A"/>
    <w:rsid w:val="00F52390"/>
    <w:rsid w:val="00F5279B"/>
    <w:rsid w:val="00F74115"/>
    <w:rsid w:val="00F75015"/>
    <w:rsid w:val="00F84E2C"/>
    <w:rsid w:val="00F90866"/>
    <w:rsid w:val="00F909C3"/>
    <w:rsid w:val="00FB171F"/>
    <w:rsid w:val="00FB700F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56564"/>
  <w15:chartTrackingRefBased/>
  <w15:docId w15:val="{C753ADDD-3C01-4C5E-8345-840B65CD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1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11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34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504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CA"/>
      <w14:ligatures w14:val="none"/>
    </w:rPr>
  </w:style>
  <w:style w:type="paragraph" w:styleId="Title">
    <w:name w:val="Title"/>
    <w:basedOn w:val="Normal"/>
    <w:next w:val="Normal"/>
    <w:link w:val="TitleChar"/>
    <w:uiPriority w:val="1"/>
    <w:qFormat/>
    <w:rsid w:val="00ED085F"/>
    <w:pPr>
      <w:autoSpaceDE w:val="0"/>
      <w:autoSpaceDN w:val="0"/>
      <w:adjustRightInd w:val="0"/>
      <w:spacing w:after="0" w:line="240" w:lineRule="auto"/>
      <w:ind w:left="109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ED085F"/>
    <w:rPr>
      <w:rFonts w:ascii="Times New Roman" w:hAnsi="Times New Roman" w:cs="Times New Roman"/>
      <w:kern w:val="0"/>
      <w:sz w:val="24"/>
      <w:szCs w:val="24"/>
    </w:rPr>
  </w:style>
  <w:style w:type="paragraph" w:styleId="NoSpacing">
    <w:name w:val="No Spacing"/>
    <w:uiPriority w:val="1"/>
    <w:qFormat/>
    <w:rsid w:val="009C31A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90387"/>
    <w:rPr>
      <w:b/>
      <w:bCs/>
    </w:rPr>
  </w:style>
  <w:style w:type="paragraph" w:customStyle="1" w:styleId="xmsonormal">
    <w:name w:val="x_msonormal"/>
    <w:basedOn w:val="Normal"/>
    <w:rsid w:val="00585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markjqczhjvlk">
    <w:name w:val="markjqczhjvlk"/>
    <w:basedOn w:val="DefaultParagraphFont"/>
    <w:rsid w:val="0029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lu9z6dbu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cid:18e86a7383666093e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mAihhxgVexiL429cNmx7plAAsPugwjBPkQVEtbg4D6E/edit?usp=sharin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nId3t9RZacBHVEdQI4MWzytIPMw7QgqlVJO1bY_1ToQ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QBMW7i2EUtJFjBN4USPqFUzSXKkJReQa5r6FEoriIsk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9C89-DD16-4E8D-928D-4B06CCF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p Sanyal</dc:creator>
  <cp:keywords/>
  <dc:description/>
  <cp:lastModifiedBy>Sanyal, Sudeep</cp:lastModifiedBy>
  <cp:revision>2</cp:revision>
  <dcterms:created xsi:type="dcterms:W3CDTF">2024-04-05T17:25:00Z</dcterms:created>
  <dcterms:modified xsi:type="dcterms:W3CDTF">2024-04-05T17:25:00Z</dcterms:modified>
</cp:coreProperties>
</file>